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843E" w14:textId="77777777"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14:paraId="4DFA43F8" w14:textId="77777777"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14:paraId="150E6E44" w14:textId="77777777"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65A8F321" w14:textId="77777777"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14:paraId="1D841D52" w14:textId="77777777"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58E94" w14:textId="7FF5394C"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87717F">
        <w:rPr>
          <w:rFonts w:ascii="Times New Roman" w:hAnsi="Times New Roman"/>
          <w:b/>
          <w:sz w:val="24"/>
          <w:szCs w:val="24"/>
        </w:rPr>
        <w:t>01.11</w:t>
      </w:r>
      <w:r w:rsidRPr="00A53A56">
        <w:rPr>
          <w:rFonts w:ascii="Times New Roman" w:hAnsi="Times New Roman"/>
          <w:b/>
          <w:sz w:val="24"/>
          <w:szCs w:val="24"/>
        </w:rPr>
        <w:t>.202</w:t>
      </w:r>
      <w:r w:rsidR="0087717F">
        <w:rPr>
          <w:rFonts w:ascii="Times New Roman" w:hAnsi="Times New Roman"/>
          <w:b/>
          <w:sz w:val="24"/>
          <w:szCs w:val="24"/>
        </w:rPr>
        <w:t>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14:paraId="031BC206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F1634" w14:textId="5C17047F"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14:paraId="2133A150" w14:textId="77777777"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02B11" w14:textId="2C305EFB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87717F">
        <w:rPr>
          <w:rFonts w:ascii="Times New Roman" w:hAnsi="Times New Roman"/>
          <w:b/>
          <w:sz w:val="24"/>
          <w:szCs w:val="24"/>
        </w:rPr>
        <w:t>22.09.2023</w:t>
      </w:r>
      <w:r w:rsidRPr="00A53A56">
        <w:rPr>
          <w:rFonts w:ascii="Times New Roman" w:hAnsi="Times New Roman"/>
          <w:b/>
          <w:sz w:val="24"/>
          <w:szCs w:val="24"/>
        </w:rPr>
        <w:t xml:space="preserve"> с 0</w:t>
      </w:r>
      <w:r w:rsidR="00FD5B17">
        <w:rPr>
          <w:rFonts w:ascii="Times New Roman" w:hAnsi="Times New Roman"/>
          <w:b/>
          <w:sz w:val="24"/>
          <w:szCs w:val="24"/>
        </w:rPr>
        <w:t>9</w:t>
      </w:r>
      <w:r w:rsidR="00D9087F" w:rsidRPr="00A53A56">
        <w:rPr>
          <w:rFonts w:ascii="Times New Roman" w:hAnsi="Times New Roman"/>
          <w:b/>
          <w:sz w:val="24"/>
          <w:szCs w:val="24"/>
        </w:rPr>
        <w:t>:00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по </w:t>
      </w:r>
      <w:r w:rsidR="0087717F">
        <w:rPr>
          <w:rFonts w:ascii="Times New Roman" w:hAnsi="Times New Roman"/>
          <w:b/>
          <w:sz w:val="24"/>
          <w:szCs w:val="24"/>
        </w:rPr>
        <w:t>30.10.2023</w:t>
      </w:r>
      <w:r w:rsidRPr="00A53A56">
        <w:rPr>
          <w:rFonts w:ascii="Times New Roman" w:hAnsi="Times New Roman"/>
          <w:b/>
          <w:sz w:val="24"/>
          <w:szCs w:val="24"/>
        </w:rPr>
        <w:t xml:space="preserve"> до </w:t>
      </w:r>
      <w:r w:rsidR="00DE0FEA" w:rsidRPr="00A53A56">
        <w:rPr>
          <w:rFonts w:ascii="Times New Roman" w:hAnsi="Times New Roman"/>
          <w:b/>
          <w:sz w:val="24"/>
          <w:szCs w:val="24"/>
        </w:rPr>
        <w:t>23</w:t>
      </w:r>
      <w:r w:rsidR="00D9087F" w:rsidRPr="00A53A56">
        <w:rPr>
          <w:rFonts w:ascii="Times New Roman" w:hAnsi="Times New Roman"/>
          <w:b/>
          <w:sz w:val="24"/>
          <w:szCs w:val="24"/>
        </w:rPr>
        <w:t>:</w:t>
      </w:r>
      <w:r w:rsidR="00DE0FEA" w:rsidRPr="00A53A56">
        <w:rPr>
          <w:rFonts w:ascii="Times New Roman" w:hAnsi="Times New Roman"/>
          <w:b/>
          <w:sz w:val="24"/>
          <w:szCs w:val="24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14:paraId="6B40FD12" w14:textId="77777777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14:paraId="373989D6" w14:textId="77777777"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hyperlink r:id="rId7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3569989B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03F30" w14:textId="77777777"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14:paraId="1D54D5DA" w14:textId="3CA03A49"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87717F">
        <w:rPr>
          <w:rFonts w:ascii="Times New Roman" w:hAnsi="Times New Roman"/>
          <w:b/>
          <w:sz w:val="24"/>
          <w:szCs w:val="24"/>
        </w:rPr>
        <w:t>30.10.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5A9CD5A0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C3543" w14:textId="06B754D4"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87717F">
        <w:rPr>
          <w:rFonts w:ascii="Times New Roman" w:hAnsi="Times New Roman"/>
          <w:b/>
          <w:sz w:val="24"/>
          <w:szCs w:val="24"/>
        </w:rPr>
        <w:t>31.10.2023</w:t>
      </w:r>
    </w:p>
    <w:p w14:paraId="485438E3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7255E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14:paraId="2D017D3D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D2E4AD4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96D4C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E2E4FB" w14:textId="77777777"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14:paraId="0577725D" w14:textId="23DDB501" w:rsidR="00EC16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Лот № 1:</w:t>
      </w:r>
      <w:r w:rsidR="00A5646F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9C47C7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ывший в употреблении </w:t>
      </w:r>
      <w:r w:rsidR="0087717F" w:rsidRPr="0087717F">
        <w:rPr>
          <w:rFonts w:ascii="Arial" w:hAnsi="Arial" w:cs="Arial"/>
          <w:b/>
          <w:sz w:val="20"/>
          <w:szCs w:val="20"/>
          <w:shd w:val="clear" w:color="auto" w:fill="FFFFFF"/>
        </w:rPr>
        <w:t>Экскаватор – погрузчик JCB 4СХK14H2WM, 2020г.в. Заводской номер MCW4CX4WJL2692497</w:t>
      </w:r>
      <w:r w:rsidR="0087717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мощность </w:t>
      </w:r>
      <w:r w:rsidR="0087717F" w:rsidRPr="0087717F">
        <w:rPr>
          <w:rFonts w:ascii="Arial" w:hAnsi="Arial" w:cs="Arial"/>
          <w:b/>
          <w:sz w:val="20"/>
          <w:szCs w:val="20"/>
          <w:shd w:val="clear" w:color="auto" w:fill="FFFFFF"/>
        </w:rPr>
        <w:t xml:space="preserve">101 </w:t>
      </w:r>
      <w:proofErr w:type="spellStart"/>
      <w:r w:rsidR="0087717F" w:rsidRPr="0087717F">
        <w:rPr>
          <w:rFonts w:ascii="Arial" w:hAnsi="Arial" w:cs="Arial"/>
          <w:b/>
          <w:sz w:val="20"/>
          <w:szCs w:val="20"/>
          <w:shd w:val="clear" w:color="auto" w:fill="FFFFFF"/>
        </w:rPr>
        <w:t>л.с</w:t>
      </w:r>
      <w:proofErr w:type="spellEnd"/>
      <w:r w:rsidR="0087717F" w:rsidRPr="0087717F">
        <w:rPr>
          <w:rFonts w:ascii="Arial" w:hAnsi="Arial" w:cs="Arial"/>
          <w:b/>
          <w:sz w:val="20"/>
          <w:szCs w:val="20"/>
          <w:shd w:val="clear" w:color="auto" w:fill="FFFFFF"/>
        </w:rPr>
        <w:t>.,</w:t>
      </w:r>
      <w:r w:rsidR="0064352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конструкционная масса 12963 кг</w:t>
      </w:r>
      <w:bookmarkStart w:id="0" w:name="_GoBack"/>
      <w:bookmarkEnd w:id="0"/>
      <w:r w:rsidR="009C47C7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262DA8" w:rsidRPr="00A53A56">
        <w:rPr>
          <w:rFonts w:ascii="Times New Roman" w:hAnsi="Times New Roman"/>
          <w:sz w:val="24"/>
          <w:szCs w:val="24"/>
        </w:rPr>
        <w:t xml:space="preserve">принадлежащий ЗАО «Альянс-Лизинг» на праве собственности </w:t>
      </w:r>
    </w:p>
    <w:p w14:paraId="62F0D12B" w14:textId="77777777" w:rsidR="001C3CF5" w:rsidRPr="00A53A56" w:rsidRDefault="001C3CF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0EB18B" w14:textId="77777777" w:rsidR="001C3CF5" w:rsidRPr="001C3CF5" w:rsidRDefault="001C3CF5" w:rsidP="001C3CF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C30B2E" w14:textId="113698C7" w:rsidR="00180F39" w:rsidRPr="00A53A56" w:rsidRDefault="00A369F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87717F">
        <w:rPr>
          <w:rFonts w:ascii="Times New Roman" w:hAnsi="Times New Roman"/>
          <w:b/>
          <w:sz w:val="24"/>
          <w:szCs w:val="24"/>
        </w:rPr>
        <w:t>9 312</w:t>
      </w:r>
      <w:r w:rsidR="00D07BDD" w:rsidRPr="00A53A56">
        <w:rPr>
          <w:rFonts w:ascii="Times New Roman" w:hAnsi="Times New Roman"/>
          <w:b/>
          <w:sz w:val="24"/>
          <w:szCs w:val="24"/>
        </w:rPr>
        <w:t xml:space="preserve"> 000 </w:t>
      </w:r>
      <w:r w:rsidRPr="00A53A56">
        <w:rPr>
          <w:rFonts w:ascii="Times New Roman" w:hAnsi="Times New Roman"/>
          <w:b/>
          <w:sz w:val="24"/>
          <w:szCs w:val="24"/>
        </w:rPr>
        <w:t>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FF3EF0" w:rsidRPr="00A53A56">
        <w:rPr>
          <w:rFonts w:ascii="Times New Roman" w:hAnsi="Times New Roman"/>
          <w:sz w:val="24"/>
          <w:szCs w:val="24"/>
        </w:rPr>
        <w:t>, в том числе НДС – 20%</w:t>
      </w:r>
      <w:r w:rsidR="00180F39" w:rsidRPr="00A53A56">
        <w:rPr>
          <w:rFonts w:ascii="Times New Roman" w:hAnsi="Times New Roman"/>
          <w:sz w:val="24"/>
          <w:szCs w:val="24"/>
        </w:rPr>
        <w:t>.</w:t>
      </w:r>
    </w:p>
    <w:p w14:paraId="0590DD2C" w14:textId="71246C32" w:rsidR="00180F39" w:rsidRPr="009C47C7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З</w:t>
      </w:r>
      <w:r w:rsidR="00A369F8" w:rsidRPr="00A53A56">
        <w:rPr>
          <w:rFonts w:ascii="Times New Roman" w:hAnsi="Times New Roman"/>
          <w:sz w:val="24"/>
          <w:szCs w:val="24"/>
        </w:rPr>
        <w:t xml:space="preserve">адаток: </w:t>
      </w:r>
      <w:r w:rsidR="0087717F">
        <w:rPr>
          <w:rFonts w:ascii="Times New Roman" w:hAnsi="Times New Roman"/>
          <w:b/>
          <w:sz w:val="24"/>
          <w:szCs w:val="24"/>
        </w:rPr>
        <w:t>10</w:t>
      </w:r>
      <w:r w:rsidR="00D07BDD" w:rsidRPr="00A53A56">
        <w:rPr>
          <w:rFonts w:ascii="Times New Roman" w:hAnsi="Times New Roman"/>
          <w:b/>
          <w:sz w:val="24"/>
          <w:szCs w:val="24"/>
        </w:rPr>
        <w:t>0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2181A565" w14:textId="11995EFA" w:rsidR="00EC1656" w:rsidRPr="00604F9B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Ш</w:t>
      </w:r>
      <w:r w:rsidR="00A369F8" w:rsidRPr="00A53A56">
        <w:rPr>
          <w:rFonts w:ascii="Times New Roman" w:hAnsi="Times New Roman"/>
          <w:sz w:val="24"/>
          <w:szCs w:val="24"/>
        </w:rPr>
        <w:t xml:space="preserve">аг аукциона: </w:t>
      </w:r>
      <w:r w:rsidR="00DE0FEA" w:rsidRPr="00A53A56">
        <w:rPr>
          <w:rFonts w:ascii="Times New Roman" w:hAnsi="Times New Roman"/>
          <w:b/>
          <w:sz w:val="24"/>
          <w:szCs w:val="24"/>
        </w:rPr>
        <w:t>10</w:t>
      </w:r>
      <w:r w:rsidR="00473B24" w:rsidRPr="00A53A56">
        <w:rPr>
          <w:rFonts w:ascii="Times New Roman" w:hAnsi="Times New Roman"/>
          <w:b/>
          <w:sz w:val="24"/>
          <w:szCs w:val="24"/>
        </w:rPr>
        <w:t xml:space="preserve">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05B2E751" w14:textId="77777777" w:rsidR="002A5BEB" w:rsidRPr="00604F9B" w:rsidRDefault="002A5BEB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81E6D" w14:textId="6EF46430"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 xml:space="preserve">хранения по адресу: </w:t>
      </w:r>
      <w:r w:rsidR="0087717F" w:rsidRPr="0087717F">
        <w:rPr>
          <w:rFonts w:ascii="Times New Roman" w:hAnsi="Times New Roman"/>
          <w:sz w:val="24"/>
          <w:szCs w:val="24"/>
        </w:rPr>
        <w:t xml:space="preserve">республика Татарстан, </w:t>
      </w:r>
      <w:proofErr w:type="spellStart"/>
      <w:r w:rsidR="0087717F" w:rsidRPr="0087717F">
        <w:rPr>
          <w:rFonts w:ascii="Times New Roman" w:hAnsi="Times New Roman"/>
          <w:sz w:val="24"/>
          <w:szCs w:val="24"/>
        </w:rPr>
        <w:t>Пестречинский</w:t>
      </w:r>
      <w:proofErr w:type="spellEnd"/>
      <w:r w:rsidR="0087717F" w:rsidRPr="0087717F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="0087717F" w:rsidRPr="0087717F">
        <w:rPr>
          <w:rFonts w:ascii="Times New Roman" w:hAnsi="Times New Roman"/>
          <w:sz w:val="24"/>
          <w:szCs w:val="24"/>
        </w:rPr>
        <w:t>д.Званка</w:t>
      </w:r>
      <w:proofErr w:type="spellEnd"/>
      <w:r w:rsidR="0087717F" w:rsidRPr="008771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717F" w:rsidRPr="0087717F">
        <w:rPr>
          <w:rFonts w:ascii="Times New Roman" w:hAnsi="Times New Roman"/>
          <w:sz w:val="24"/>
          <w:szCs w:val="24"/>
        </w:rPr>
        <w:t>ул.Зеленая</w:t>
      </w:r>
      <w:proofErr w:type="spellEnd"/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8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A3925" w:rsidRPr="00604F9B">
        <w:rPr>
          <w:rFonts w:ascii="Times New Roman" w:hAnsi="Times New Roman"/>
          <w:sz w:val="24"/>
          <w:szCs w:val="24"/>
        </w:rPr>
        <w:t>.</w:t>
      </w:r>
    </w:p>
    <w:p w14:paraId="53D41F1A" w14:textId="77777777"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0AAE" w14:textId="77777777"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14:paraId="7B386DB4" w14:textId="77777777"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2ACD5" w14:textId="3602CCF1"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9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0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14:paraId="2237892E" w14:textId="7CB134C7"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679A9" w14:textId="073F2014"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14:paraId="5CEA43CA" w14:textId="77777777"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A47F" w14:textId="4E3EDE7D"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14:paraId="03DF5E01" w14:textId="77777777"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5F2E1" w14:textId="77777777"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14:paraId="69E36326" w14:textId="77777777"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56DFFB9" w14:textId="4B557FC1"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:</w:t>
      </w:r>
    </w:p>
    <w:p w14:paraId="37F82364" w14:textId="77777777"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45727C3C" w14:textId="77777777"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14D985" w14:textId="77777777"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</w:p>
    <w:p w14:paraId="3EE9A759" w14:textId="77777777"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ее электронной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14:paraId="24C5C79E" w14:textId="643711CD"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2FB2CFF2" w14:textId="7617CEF5"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14:paraId="5287BA69" w14:textId="2A12FE89"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14:paraId="3C0728F5" w14:textId="35BB8511"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</w:p>
    <w:p w14:paraId="79BB1E89" w14:textId="75ECB8F6"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14:paraId="1A8F5E50" w14:textId="1580A2C4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14:paraId="0921F650" w14:textId="6D813D83"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14:paraId="5D5BD76D" w14:textId="4264F2DF"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14:paraId="76F306F8" w14:textId="1FFCF919"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14:paraId="645F42DD" w14:textId="02F0F42D"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14:paraId="35951258" w14:textId="7CBBAF15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32ED8FB0" w14:textId="0362CBA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14:paraId="5EAE24FC" w14:textId="003E12D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14:paraId="59CDAD6A" w14:textId="70D413F3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14:paraId="73F79383" w14:textId="77777777" w:rsidR="00612682" w:rsidRPr="00772FFF" w:rsidRDefault="00612682" w:rsidP="00612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</w:t>
      </w:r>
      <w:r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, свидетельство о постановке на учет в налоговом органе;</w:t>
      </w:r>
    </w:p>
    <w:p w14:paraId="7BE30F3C" w14:textId="77777777" w:rsidR="00612682" w:rsidRPr="00127C42" w:rsidRDefault="00612682" w:rsidP="0061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14:paraId="2793FE67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14:paraId="73936FC9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14:paraId="7A345EF6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14:paraId="462C07C4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14:paraId="2232C28C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E2E42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82152B3" w14:textId="77777777"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9D5B80" w14:textId="77777777" w:rsidR="00B74FB2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 xml:space="preserve">в </w:t>
      </w:r>
      <w:r w:rsidRPr="00B74FB2">
        <w:rPr>
          <w:rFonts w:ascii="Times New Roman" w:hAnsi="Times New Roman"/>
          <w:sz w:val="24"/>
          <w:szCs w:val="24"/>
        </w:rPr>
        <w:t xml:space="preserve">форме </w:t>
      </w:r>
      <w:r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 документов</w:t>
      </w:r>
      <w:r w:rsidR="001D561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писанных электронной подписью Претендента</w:t>
      </w:r>
      <w:r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561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1D561A"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74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электронных образов документов</w:t>
      </w:r>
      <w:r w:rsidRPr="00B74FB2"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</w:p>
    <w:p w14:paraId="037783FD" w14:textId="77777777" w:rsidR="00B74FB2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B2">
        <w:rPr>
          <w:rFonts w:ascii="Times New Roman" w:hAnsi="Times New Roman"/>
          <w:sz w:val="24"/>
          <w:szCs w:val="24"/>
        </w:rPr>
        <w:t xml:space="preserve"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. </w:t>
      </w:r>
    </w:p>
    <w:p w14:paraId="338172CF" w14:textId="77777777" w:rsidR="00B74FB2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B2">
        <w:rPr>
          <w:rFonts w:ascii="Times New Roman" w:hAnsi="Times New Roman"/>
          <w:sz w:val="24"/>
          <w:szCs w:val="24"/>
        </w:rPr>
        <w:t>Файл электронного образа документа должен быть в формате PDF. Размер файла электронного образа не должен превышать 30 Мб.</w:t>
      </w:r>
    </w:p>
    <w:p w14:paraId="016E63C4" w14:textId="15DEB392"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B2">
        <w:rPr>
          <w:rFonts w:ascii="Times New Roman" w:hAnsi="Times New Roman"/>
          <w:sz w:val="24"/>
          <w:szCs w:val="24"/>
        </w:rPr>
        <w:t xml:space="preserve"> 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</w:t>
      </w:r>
      <w:r w:rsidR="00B74FB2">
        <w:rPr>
          <w:rFonts w:ascii="Times New Roman" w:hAnsi="Times New Roman"/>
          <w:sz w:val="24"/>
          <w:szCs w:val="24"/>
        </w:rPr>
        <w:t xml:space="preserve">идентифицировать документ. </w:t>
      </w:r>
      <w:r w:rsidRPr="00B74FB2">
        <w:rPr>
          <w:rFonts w:ascii="Times New Roman" w:hAnsi="Times New Roman"/>
          <w:sz w:val="24"/>
          <w:szCs w:val="24"/>
        </w:rPr>
        <w:t>Файлы и данные, содержащиеся в них, должны быть доступными для работы, не</w:t>
      </w:r>
      <w:r w:rsidRPr="003532A5">
        <w:rPr>
          <w:rFonts w:ascii="Times New Roman" w:hAnsi="Times New Roman"/>
          <w:sz w:val="24"/>
          <w:szCs w:val="24"/>
        </w:rPr>
        <w:t xml:space="preserve"> должны быть защищены от копирования и печати электронного образа. </w:t>
      </w:r>
    </w:p>
    <w:p w14:paraId="02F5F54D" w14:textId="77777777"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lastRenderedPageBreak/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14:paraId="767DB790" w14:textId="77777777"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949FE" w14:textId="6A06A513"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</w:t>
      </w:r>
      <w:r w:rsidR="00371924">
        <w:rPr>
          <w:rFonts w:ascii="Times New Roman" w:hAnsi="Times New Roman"/>
          <w:sz w:val="24"/>
          <w:szCs w:val="24"/>
        </w:rPr>
        <w:t>го технических характеристиках,</w:t>
      </w:r>
      <w:r w:rsidRPr="0042519A">
        <w:rPr>
          <w:rFonts w:ascii="Times New Roman" w:hAnsi="Times New Roman"/>
          <w:sz w:val="24"/>
          <w:szCs w:val="24"/>
        </w:rPr>
        <w:t xml:space="preserve">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14:paraId="609AB609" w14:textId="2379B686"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14:paraId="76B86957" w14:textId="406F9244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14:paraId="1BAE272B" w14:textId="77777777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E0B5A99" w14:textId="6501DB79"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4D8D7F" w14:textId="27F0D733"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14:paraId="0AC44DFF" w14:textId="77777777"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03F5D9" w14:textId="77777777"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14:paraId="27FB7A0C" w14:textId="77777777"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14:paraId="7585EDB5" w14:textId="77777777"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14:paraId="2DFD204E" w14:textId="77777777"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14:paraId="62CD2B5F" w14:textId="77777777"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05CFF3" w14:textId="77777777"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>номере лота и предмете аукциона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14:paraId="1E078175" w14:textId="2FDB2CCD"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C87DA0" w14:textId="16D24A99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14:paraId="06529270" w14:textId="309F9DBE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14:paraId="53FC2E36" w14:textId="03822151"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14:paraId="0C85A510" w14:textId="77777777"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14:paraId="7E1A0950" w14:textId="68B62237"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14:paraId="7F23AE69" w14:textId="66D202B5"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14:paraId="0F8A8308" w14:textId="77777777"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877688" w14:textId="5D7C95C5"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14:paraId="47E42C3C" w14:textId="77777777"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1E279" w14:textId="5B583C8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14:paraId="6CDA0C47" w14:textId="77777777"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14:paraId="0415F536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14:paraId="596CBE01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14:paraId="3BC21EB4" w14:textId="77777777"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14:paraId="2120C046" w14:textId="7E6945D9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14:paraId="007D11F4" w14:textId="77777777"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4F4F2" w14:textId="77777777"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51385" w14:textId="77777777"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14:paraId="58DAE5D8" w14:textId="77777777"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B08075" w14:textId="72BDBB43"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DFE6CC" w14:textId="50EAC02A"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13C4BA76" w14:textId="61A2F6A2" w:rsidR="0061008B" w:rsidRPr="00252732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P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едителем торгов предложением о цене имущества.</w:t>
      </w:r>
    </w:p>
    <w:p w14:paraId="7D31FD2E" w14:textId="43DC85CF" w:rsidR="0061008B" w:rsidRPr="00252732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>Победитель торгов уплачивает цену продажи за вычетом задатка в течение 5 (пяти) рабочих дней с момента подписания обеими сторонами</w:t>
      </w:r>
      <w:r w:rsidRP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говора купли-продажи на расчетный счет </w:t>
      </w:r>
      <w:r w:rsidR="002527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атора торгов.</w:t>
      </w:r>
    </w:p>
    <w:p w14:paraId="0E2E126C" w14:textId="6170FC11"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A922FB" w14:textId="2D50EC13"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14:paraId="3DAFDFDC" w14:textId="77777777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14:paraId="1F2BCB3F" w14:textId="77777777"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0FEEF" w14:textId="33A3D7EA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14:paraId="02E108DF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14:paraId="0E1DF1D0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14:paraId="2DD25EC8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14:paraId="7A8ADB32" w14:textId="282376D8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lastRenderedPageBreak/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14:paraId="3C080460" w14:textId="77777777"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7D95E" w14:textId="77777777"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A66B8"/>
    <w:rsid w:val="000B1392"/>
    <w:rsid w:val="000B13AF"/>
    <w:rsid w:val="000E333B"/>
    <w:rsid w:val="0010564C"/>
    <w:rsid w:val="00112109"/>
    <w:rsid w:val="00127C42"/>
    <w:rsid w:val="0017039F"/>
    <w:rsid w:val="001703B8"/>
    <w:rsid w:val="00180F39"/>
    <w:rsid w:val="001A11EB"/>
    <w:rsid w:val="001C3CF5"/>
    <w:rsid w:val="001D2E97"/>
    <w:rsid w:val="001D561A"/>
    <w:rsid w:val="002306E5"/>
    <w:rsid w:val="00233145"/>
    <w:rsid w:val="00240934"/>
    <w:rsid w:val="00252732"/>
    <w:rsid w:val="00262DA8"/>
    <w:rsid w:val="002A5BEB"/>
    <w:rsid w:val="002A6701"/>
    <w:rsid w:val="002B2402"/>
    <w:rsid w:val="002C1E9D"/>
    <w:rsid w:val="00301006"/>
    <w:rsid w:val="00311C84"/>
    <w:rsid w:val="003324C8"/>
    <w:rsid w:val="00342D7B"/>
    <w:rsid w:val="003532A5"/>
    <w:rsid w:val="00363376"/>
    <w:rsid w:val="00371924"/>
    <w:rsid w:val="003A41E9"/>
    <w:rsid w:val="003B6FF0"/>
    <w:rsid w:val="003F6FFE"/>
    <w:rsid w:val="0042519A"/>
    <w:rsid w:val="00461241"/>
    <w:rsid w:val="00473B24"/>
    <w:rsid w:val="00485114"/>
    <w:rsid w:val="0049147F"/>
    <w:rsid w:val="00491B48"/>
    <w:rsid w:val="004956D1"/>
    <w:rsid w:val="004A05D0"/>
    <w:rsid w:val="004A16E7"/>
    <w:rsid w:val="004B0D0A"/>
    <w:rsid w:val="00527F06"/>
    <w:rsid w:val="00591ABA"/>
    <w:rsid w:val="00597E4B"/>
    <w:rsid w:val="005E287D"/>
    <w:rsid w:val="00604F9B"/>
    <w:rsid w:val="0061008B"/>
    <w:rsid w:val="00612682"/>
    <w:rsid w:val="0064352C"/>
    <w:rsid w:val="0066340E"/>
    <w:rsid w:val="00684B18"/>
    <w:rsid w:val="006A4BBF"/>
    <w:rsid w:val="006A7161"/>
    <w:rsid w:val="00711E50"/>
    <w:rsid w:val="00725EC7"/>
    <w:rsid w:val="007339DB"/>
    <w:rsid w:val="00744896"/>
    <w:rsid w:val="00751C1A"/>
    <w:rsid w:val="00754551"/>
    <w:rsid w:val="007573F9"/>
    <w:rsid w:val="0077130D"/>
    <w:rsid w:val="007D1FF8"/>
    <w:rsid w:val="007E2959"/>
    <w:rsid w:val="00860388"/>
    <w:rsid w:val="0087717F"/>
    <w:rsid w:val="00881297"/>
    <w:rsid w:val="008830FB"/>
    <w:rsid w:val="008A5DC1"/>
    <w:rsid w:val="008E6C9F"/>
    <w:rsid w:val="00920D74"/>
    <w:rsid w:val="00973D76"/>
    <w:rsid w:val="00994C60"/>
    <w:rsid w:val="009A28BB"/>
    <w:rsid w:val="009C47C7"/>
    <w:rsid w:val="009E53AF"/>
    <w:rsid w:val="00A14276"/>
    <w:rsid w:val="00A369F8"/>
    <w:rsid w:val="00A519F0"/>
    <w:rsid w:val="00A53A56"/>
    <w:rsid w:val="00A56349"/>
    <w:rsid w:val="00A5646F"/>
    <w:rsid w:val="00AA32D1"/>
    <w:rsid w:val="00AA7AD8"/>
    <w:rsid w:val="00B10002"/>
    <w:rsid w:val="00B274FC"/>
    <w:rsid w:val="00B66AAE"/>
    <w:rsid w:val="00B717FC"/>
    <w:rsid w:val="00B74FB2"/>
    <w:rsid w:val="00B812B2"/>
    <w:rsid w:val="00BA0D48"/>
    <w:rsid w:val="00BA41D3"/>
    <w:rsid w:val="00BF4F24"/>
    <w:rsid w:val="00BF5EE5"/>
    <w:rsid w:val="00C16A5C"/>
    <w:rsid w:val="00C4000C"/>
    <w:rsid w:val="00C45BFA"/>
    <w:rsid w:val="00C61A68"/>
    <w:rsid w:val="00C7645E"/>
    <w:rsid w:val="00C86026"/>
    <w:rsid w:val="00C94415"/>
    <w:rsid w:val="00CA21B6"/>
    <w:rsid w:val="00CD6967"/>
    <w:rsid w:val="00CE1461"/>
    <w:rsid w:val="00D04615"/>
    <w:rsid w:val="00D07BDD"/>
    <w:rsid w:val="00D11E79"/>
    <w:rsid w:val="00D67801"/>
    <w:rsid w:val="00D801F1"/>
    <w:rsid w:val="00D9087F"/>
    <w:rsid w:val="00DC0DB9"/>
    <w:rsid w:val="00DC3E0C"/>
    <w:rsid w:val="00DC704E"/>
    <w:rsid w:val="00DD472D"/>
    <w:rsid w:val="00DE0FEA"/>
    <w:rsid w:val="00DE3671"/>
    <w:rsid w:val="00DF52BA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F6F27"/>
    <w:rsid w:val="00F151E8"/>
    <w:rsid w:val="00F2707D"/>
    <w:rsid w:val="00F36DCB"/>
    <w:rsid w:val="00F41B8E"/>
    <w:rsid w:val="00F45A2C"/>
    <w:rsid w:val="00F62B77"/>
    <w:rsid w:val="00F953A6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6813"/>
  <w15:chartTrackingRefBased/>
  <w15:docId w15:val="{064EFC1B-149D-4D11-B215-8CE1E0A9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t-onlin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" TargetMode="External"/><Relationship Id="rId11" Type="http://schemas.openxmlformats.org/officeDocument/2006/relationships/hyperlink" Target="https://lot-online.ru" TargetMode="External"/><Relationship Id="rId5" Type="http://schemas.openxmlformats.org/officeDocument/2006/relationships/hyperlink" Target="https://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C1B6-485C-4227-8488-D6F53CC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4791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24</cp:revision>
  <dcterms:created xsi:type="dcterms:W3CDTF">2022-10-27T15:36:00Z</dcterms:created>
  <dcterms:modified xsi:type="dcterms:W3CDTF">2023-09-20T13:23:00Z</dcterms:modified>
</cp:coreProperties>
</file>